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DF" w:rsidRDefault="00586283" w:rsidP="00586283">
      <w:pPr>
        <w:ind w:right="-1"/>
        <w:jc w:val="right"/>
        <w:rPr>
          <w:rFonts w:ascii="ＭＳ 明朝" w:hAnsi="ＭＳ 明朝"/>
          <w:color w:val="000000"/>
          <w:sz w:val="24"/>
        </w:rPr>
      </w:pPr>
      <w:bookmarkStart w:id="0" w:name="_GoBack"/>
      <w:bookmarkEnd w:id="0"/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</w:p>
    <w:p w:rsidR="00586283" w:rsidRPr="00BD69FE" w:rsidRDefault="00586283" w:rsidP="00586283">
      <w:pPr>
        <w:ind w:right="-1"/>
        <w:jc w:val="right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>年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  <w:t>月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  <w:t>日</w:t>
      </w:r>
    </w:p>
    <w:p w:rsidR="00586283" w:rsidRPr="00BD69FE" w:rsidRDefault="00586283" w:rsidP="00586283">
      <w:pPr>
        <w:ind w:right="-1"/>
        <w:jc w:val="center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pacing w:val="300"/>
          <w:kern w:val="0"/>
          <w:sz w:val="24"/>
          <w:fitText w:val="1920" w:id="719608065"/>
        </w:rPr>
        <w:t>入札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920" w:id="719608065"/>
        </w:rPr>
        <w:t>書</w:t>
      </w:r>
    </w:p>
    <w:p w:rsidR="00586283" w:rsidRPr="00BD69FE" w:rsidRDefault="00586283" w:rsidP="00586283">
      <w:pPr>
        <w:ind w:right="-1"/>
        <w:rPr>
          <w:rFonts w:ascii="ＭＳ 明朝" w:hAnsi="ＭＳ 明朝"/>
          <w:color w:val="000000"/>
          <w:sz w:val="24"/>
        </w:rPr>
      </w:pPr>
    </w:p>
    <w:p w:rsidR="00586283" w:rsidRPr="00BD69FE" w:rsidRDefault="00586283" w:rsidP="00586283">
      <w:pPr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80"/>
          <w:kern w:val="0"/>
          <w:sz w:val="24"/>
          <w:fitText w:val="1440" w:id="719608066"/>
        </w:rPr>
        <w:t>松戸市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440" w:id="719608066"/>
        </w:rPr>
        <w:t>長</w:t>
      </w:r>
    </w:p>
    <w:p w:rsidR="008103CC" w:rsidRPr="00BD69FE" w:rsidRDefault="008103CC" w:rsidP="00586283">
      <w:pPr>
        <w:spacing w:line="360" w:lineRule="auto"/>
        <w:ind w:right="-1"/>
        <w:rPr>
          <w:rFonts w:ascii="ＭＳ 明朝" w:hAnsi="ＭＳ 明朝"/>
          <w:color w:val="000000"/>
          <w:kern w:val="0"/>
          <w:sz w:val="24"/>
        </w:rPr>
      </w:pP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kern w:val="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>入札者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360"/>
          <w:kern w:val="0"/>
          <w:sz w:val="24"/>
          <w:fitText w:val="1200" w:id="719608067"/>
        </w:rPr>
        <w:t>住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200" w:id="719608067"/>
        </w:rPr>
        <w:t>所</w:t>
      </w: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120"/>
          <w:kern w:val="0"/>
          <w:sz w:val="24"/>
          <w:fitText w:val="1200" w:id="719608068"/>
        </w:rPr>
        <w:t>会社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200" w:id="719608068"/>
        </w:rPr>
        <w:t>名</w:t>
      </w: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pacing w:val="40"/>
          <w:kern w:val="0"/>
          <w:sz w:val="24"/>
          <w:fitText w:val="1200" w:id="719608069"/>
        </w:rPr>
        <w:t>代表者</w:t>
      </w:r>
      <w:r w:rsidRPr="00BD69FE">
        <w:rPr>
          <w:rFonts w:ascii="ＭＳ 明朝" w:hAnsi="ＭＳ 明朝" w:hint="eastAsia"/>
          <w:color w:val="000000"/>
          <w:kern w:val="0"/>
          <w:sz w:val="24"/>
          <w:fitText w:val="1200" w:id="719608069"/>
        </w:rPr>
        <w:t>名</w:t>
      </w:r>
    </w:p>
    <w:p w:rsidR="00586283" w:rsidRPr="00BD69FE" w:rsidRDefault="00586283" w:rsidP="00586283">
      <w:pPr>
        <w:spacing w:line="360" w:lineRule="auto"/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  <w:t>代理人氏名</w:t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Pr="00BD69FE">
        <w:rPr>
          <w:rFonts w:ascii="ＭＳ 明朝" w:hAnsi="ＭＳ 明朝" w:hint="eastAsia"/>
          <w:color w:val="000000"/>
          <w:sz w:val="24"/>
        </w:rPr>
        <w:tab/>
      </w:r>
      <w:r w:rsidRPr="00BD69FE">
        <w:rPr>
          <w:rFonts w:ascii="ＭＳ 明朝" w:hAnsi="ＭＳ 明朝"/>
          <w:color w:val="000000"/>
          <w:sz w:val="24"/>
        </w:rPr>
        <w:tab/>
      </w:r>
      <w:r w:rsidR="008103CC" w:rsidRPr="00BD69FE">
        <w:rPr>
          <w:rFonts w:ascii="ＭＳ 明朝" w:hAnsi="ＭＳ 明朝" w:hint="eastAsia"/>
          <w:color w:val="000000"/>
          <w:sz w:val="24"/>
        </w:rPr>
        <w:t>㊞</w:t>
      </w:r>
    </w:p>
    <w:p w:rsidR="008103CC" w:rsidRPr="00BD69FE" w:rsidRDefault="008103CC" w:rsidP="00586283">
      <w:pPr>
        <w:ind w:right="-1"/>
        <w:rPr>
          <w:rFonts w:ascii="ＭＳ 明朝" w:hAnsi="ＭＳ 明朝"/>
          <w:color w:val="000000"/>
          <w:sz w:val="24"/>
        </w:rPr>
      </w:pPr>
    </w:p>
    <w:p w:rsidR="00037187" w:rsidRPr="00BD69FE" w:rsidRDefault="00586283" w:rsidP="00586283">
      <w:pPr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/>
          <w:color w:val="000000"/>
          <w:sz w:val="24"/>
        </w:rPr>
        <w:tab/>
      </w:r>
      <w:r w:rsidR="00037187" w:rsidRPr="00BD69FE">
        <w:rPr>
          <w:rFonts w:ascii="ＭＳ 明朝" w:hAnsi="ＭＳ 明朝" w:hint="eastAsia"/>
          <w:color w:val="000000"/>
          <w:sz w:val="24"/>
        </w:rPr>
        <w:t>関係書類熟覧のうえ、松戸市財務規則、入札心得及び関係法令を遵守し、下記金額をもって入札致します。</w:t>
      </w:r>
    </w:p>
    <w:p w:rsidR="008103CC" w:rsidRPr="00BD69FE" w:rsidRDefault="008103CC" w:rsidP="00586283">
      <w:pPr>
        <w:ind w:right="-1"/>
        <w:rPr>
          <w:rFonts w:ascii="ＭＳ 明朝" w:hAnsi="ＭＳ 明朝"/>
          <w:color w:val="000000"/>
          <w:sz w:val="24"/>
        </w:rPr>
      </w:pPr>
    </w:p>
    <w:p w:rsidR="00037187" w:rsidRPr="00BD69FE" w:rsidRDefault="00037187" w:rsidP="00586283">
      <w:pPr>
        <w:pStyle w:val="ab"/>
        <w:ind w:right="-1"/>
        <w:rPr>
          <w:rFonts w:ascii="ＭＳ 明朝" w:hAnsi="ＭＳ 明朝"/>
          <w:color w:val="000000"/>
          <w:szCs w:val="24"/>
        </w:rPr>
      </w:pPr>
      <w:r w:rsidRPr="00BD69FE">
        <w:rPr>
          <w:rFonts w:ascii="ＭＳ 明朝" w:hAnsi="ＭＳ 明朝" w:hint="eastAsia"/>
          <w:color w:val="000000"/>
          <w:szCs w:val="24"/>
        </w:rPr>
        <w:t>記</w:t>
      </w:r>
    </w:p>
    <w:p w:rsidR="008103CC" w:rsidRPr="00BD69FE" w:rsidRDefault="008103CC" w:rsidP="00037187">
      <w:pPr>
        <w:rPr>
          <w:rFonts w:ascii="ＭＳ 明朝" w:hAnsi="ＭＳ 明朝"/>
          <w:color w:val="000000"/>
          <w:sz w:val="24"/>
        </w:rPr>
      </w:pPr>
    </w:p>
    <w:p w:rsidR="00037187" w:rsidRPr="00BD69FE" w:rsidRDefault="009255FC" w:rsidP="00037187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単位：　　　　　　　　　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96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348"/>
      </w:tblGrid>
      <w:tr w:rsidR="007563FA" w:rsidRPr="00BD69FE" w:rsidTr="007563FA">
        <w:trPr>
          <w:trHeight w:val="621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563FA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563FA">
              <w:rPr>
                <w:rFonts w:hint="eastAsia"/>
                <w:color w:val="000000"/>
                <w:sz w:val="22"/>
                <w:szCs w:val="22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7563FA" w:rsidRPr="007563FA" w:rsidRDefault="007563FA" w:rsidP="00C947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563FA">
              <w:rPr>
                <w:rFonts w:hint="eastAsia"/>
                <w:color w:val="000000"/>
                <w:sz w:val="22"/>
                <w:szCs w:val="22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563FA">
              <w:rPr>
                <w:rFonts w:hint="eastAsia"/>
                <w:color w:val="000000"/>
                <w:sz w:val="22"/>
                <w:szCs w:val="22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563FA">
              <w:rPr>
                <w:rFonts w:hint="eastAsia"/>
                <w:color w:val="000000"/>
                <w:sz w:val="22"/>
                <w:szCs w:val="22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563FA">
              <w:rPr>
                <w:rFonts w:ascii="ＭＳ 明朝" w:hAnsi="ＭＳ 明朝" w:hint="eastAsia"/>
                <w:color w:val="000000"/>
                <w:sz w:val="22"/>
                <w:szCs w:val="22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563FA">
              <w:rPr>
                <w:rFonts w:ascii="ＭＳ 明朝" w:hAnsi="ＭＳ 明朝" w:hint="eastAsia"/>
                <w:color w:val="000000"/>
                <w:sz w:val="22"/>
                <w:szCs w:val="22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563FA">
              <w:rPr>
                <w:rFonts w:ascii="ＭＳ 明朝" w:hAnsi="ＭＳ 明朝" w:hint="eastAsia"/>
                <w:color w:val="000000"/>
                <w:sz w:val="22"/>
                <w:szCs w:val="22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563FA">
              <w:rPr>
                <w:rFonts w:ascii="ＭＳ 明朝" w:hAnsi="ＭＳ 明朝" w:hint="eastAsia"/>
                <w:color w:val="000000"/>
                <w:sz w:val="22"/>
                <w:szCs w:val="22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C94747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563FA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58628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563FA">
              <w:rPr>
                <w:rFonts w:hint="eastAsia"/>
                <w:color w:val="000000"/>
                <w:sz w:val="22"/>
                <w:szCs w:val="22"/>
              </w:rPr>
              <w:t>拾銭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FA" w:rsidRPr="007563FA" w:rsidRDefault="007563FA" w:rsidP="0058628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563FA">
              <w:rPr>
                <w:rFonts w:hint="eastAsia"/>
                <w:color w:val="000000"/>
                <w:sz w:val="22"/>
                <w:szCs w:val="22"/>
              </w:rPr>
              <w:t>銭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563FA" w:rsidRPr="00BD69FE" w:rsidRDefault="007563FA" w:rsidP="007563FA">
            <w:pPr>
              <w:ind w:leftChars="-63" w:left="-132" w:firstLineChars="18" w:firstLine="43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D69FE">
              <w:rPr>
                <w:rFonts w:ascii="ＭＳ 明朝" w:hAnsi="ＭＳ 明朝" w:hint="eastAsia"/>
                <w:color w:val="000000"/>
                <w:sz w:val="24"/>
              </w:rPr>
              <w:t>也</w:t>
            </w:r>
          </w:p>
        </w:tc>
      </w:tr>
      <w:tr w:rsidR="007563FA" w:rsidRPr="00BD69FE" w:rsidTr="007563FA">
        <w:trPr>
          <w:trHeight w:val="1095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63FA" w:rsidRPr="00BD69FE" w:rsidRDefault="007563FA" w:rsidP="00C94747">
            <w:pPr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63FA" w:rsidRPr="00BD69FE" w:rsidRDefault="007563FA" w:rsidP="00C94747">
            <w:pPr>
              <w:rPr>
                <w:color w:val="000000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563FA" w:rsidRPr="00BD69FE" w:rsidRDefault="007563FA" w:rsidP="00CB6501">
            <w:pPr>
              <w:ind w:rightChars="38" w:right="8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037187" w:rsidRPr="00BD69FE" w:rsidRDefault="00037187" w:rsidP="008103CC">
      <w:pPr>
        <w:ind w:right="-1"/>
        <w:rPr>
          <w:rFonts w:ascii="ＭＳ 明朝" w:hAnsi="ＭＳ 明朝"/>
          <w:color w:val="000000"/>
          <w:sz w:val="24"/>
        </w:rPr>
      </w:pPr>
    </w:p>
    <w:p w:rsidR="00037187" w:rsidRPr="00BD69FE" w:rsidRDefault="00037187" w:rsidP="008103CC">
      <w:pPr>
        <w:ind w:right="-1"/>
        <w:rPr>
          <w:rFonts w:ascii="ＭＳ 明朝" w:hAnsi="ＭＳ 明朝"/>
          <w:color w:val="000000"/>
          <w:sz w:val="24"/>
        </w:rPr>
      </w:pPr>
      <w:r w:rsidRPr="00BD69FE">
        <w:rPr>
          <w:rFonts w:ascii="ＭＳ 明朝" w:hAnsi="ＭＳ 明朝" w:hint="eastAsia"/>
          <w:color w:val="000000"/>
          <w:sz w:val="24"/>
        </w:rPr>
        <w:t>ただし、</w:t>
      </w:r>
    </w:p>
    <w:p w:rsidR="008103CC" w:rsidRPr="00BD69FE" w:rsidRDefault="008103CC" w:rsidP="008103CC">
      <w:pPr>
        <w:ind w:right="-1"/>
        <w:rPr>
          <w:rFonts w:ascii="ＭＳ 明朝" w:hAnsi="ＭＳ 明朝"/>
          <w:color w:val="000000"/>
          <w:sz w:val="24"/>
        </w:rPr>
      </w:pPr>
    </w:p>
    <w:p w:rsidR="00BE1571" w:rsidRPr="00BE1571" w:rsidRDefault="00BE1571" w:rsidP="00BE1571">
      <w:pPr>
        <w:ind w:right="-1"/>
        <w:rPr>
          <w:rFonts w:ascii="ＭＳ 明朝" w:hAnsi="ＭＳ 明朝"/>
          <w:color w:val="000000"/>
          <w:sz w:val="24"/>
          <w:u w:val="single"/>
        </w:rPr>
      </w:pPr>
      <w:r w:rsidRPr="00BE1571">
        <w:rPr>
          <w:rFonts w:ascii="ＭＳ 明朝" w:hAnsi="ＭＳ 明朝" w:hint="eastAsia"/>
          <w:color w:val="000000"/>
          <w:spacing w:val="240"/>
          <w:kern w:val="0"/>
          <w:sz w:val="24"/>
          <w:u w:val="single"/>
          <w:fitText w:val="960" w:id="719987456"/>
        </w:rPr>
        <w:t>件</w:t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  <w:fitText w:val="960" w:id="719987456"/>
        </w:rPr>
        <w:t>名</w:t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kern w:val="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kern w:val="0"/>
          <w:sz w:val="24"/>
          <w:u w:val="single"/>
        </w:rPr>
        <w:tab/>
      </w:r>
    </w:p>
    <w:p w:rsidR="00BE1571" w:rsidRPr="00BE1571" w:rsidRDefault="00BE1571" w:rsidP="00BE1571">
      <w:pPr>
        <w:ind w:rightChars="38" w:right="80"/>
        <w:rPr>
          <w:rFonts w:ascii="ＭＳ 明朝" w:hAnsi="ＭＳ 明朝"/>
          <w:color w:val="000000"/>
          <w:sz w:val="24"/>
        </w:rPr>
      </w:pPr>
    </w:p>
    <w:p w:rsidR="00BE1571" w:rsidRPr="00BE1571" w:rsidRDefault="00BE1571" w:rsidP="00BE1571">
      <w:pPr>
        <w:ind w:right="-1"/>
        <w:rPr>
          <w:rFonts w:ascii="ＭＳ 明朝" w:hAnsi="ＭＳ 明朝"/>
          <w:color w:val="000000"/>
          <w:sz w:val="24"/>
          <w:u w:val="single"/>
        </w:rPr>
      </w:pPr>
      <w:r w:rsidRPr="00BE1571">
        <w:rPr>
          <w:rFonts w:ascii="ＭＳ 明朝" w:hAnsi="ＭＳ 明朝" w:hint="eastAsia"/>
          <w:color w:val="000000"/>
          <w:sz w:val="24"/>
          <w:u w:val="single"/>
        </w:rPr>
        <w:t>納入場所</w:t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  <w:r w:rsidRPr="00BE1571">
        <w:rPr>
          <w:rFonts w:ascii="ＭＳ 明朝" w:hAnsi="ＭＳ 明朝"/>
          <w:color w:val="000000"/>
          <w:sz w:val="24"/>
          <w:u w:val="single"/>
        </w:rPr>
        <w:tab/>
      </w:r>
      <w:r w:rsidRPr="00BE1571">
        <w:rPr>
          <w:rFonts w:ascii="ＭＳ 明朝" w:hAnsi="ＭＳ 明朝" w:hint="eastAsia"/>
          <w:color w:val="000000"/>
          <w:sz w:val="24"/>
          <w:u w:val="single"/>
        </w:rPr>
        <w:tab/>
      </w:r>
    </w:p>
    <w:p w:rsidR="00BE1571" w:rsidRPr="00BD69FE" w:rsidRDefault="00BE1571" w:rsidP="008103CC">
      <w:pPr>
        <w:ind w:right="-1"/>
        <w:rPr>
          <w:rFonts w:ascii="ＭＳ 明朝" w:hAnsi="ＭＳ 明朝"/>
          <w:color w:val="000000"/>
          <w:sz w:val="24"/>
        </w:rPr>
      </w:pPr>
    </w:p>
    <w:sectPr w:rsidR="00BE1571" w:rsidRPr="00BD69FE" w:rsidSect="00523B9C">
      <w:footerReference w:type="default" r:id="rId9"/>
      <w:pgSz w:w="11906" w:h="16838" w:code="9"/>
      <w:pgMar w:top="1701" w:right="1701" w:bottom="170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2F" w:rsidRDefault="00F1772F">
      <w:r>
        <w:separator/>
      </w:r>
    </w:p>
  </w:endnote>
  <w:endnote w:type="continuationSeparator" w:id="0">
    <w:p w:rsidR="00F1772F" w:rsidRDefault="00F1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?l?r ??’c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FA" w:rsidRDefault="007563F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2F" w:rsidRDefault="00F1772F">
      <w:r>
        <w:separator/>
      </w:r>
    </w:p>
  </w:footnote>
  <w:footnote w:type="continuationSeparator" w:id="0">
    <w:p w:rsidR="00F1772F" w:rsidRDefault="00F1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2B3D"/>
    <w:multiLevelType w:val="hybridMultilevel"/>
    <w:tmpl w:val="CEBA55C6"/>
    <w:lvl w:ilvl="0" w:tplc="240E91F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C073353"/>
    <w:multiLevelType w:val="hybridMultilevel"/>
    <w:tmpl w:val="8ADA3156"/>
    <w:lvl w:ilvl="0" w:tplc="77F43AF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874013"/>
    <w:multiLevelType w:val="hybridMultilevel"/>
    <w:tmpl w:val="908E03BE"/>
    <w:lvl w:ilvl="0" w:tplc="12662C72">
      <w:start w:val="1"/>
      <w:numFmt w:val="aiueoFullWidth"/>
      <w:lvlText w:val="%1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77F43A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E8E301F"/>
    <w:multiLevelType w:val="hybridMultilevel"/>
    <w:tmpl w:val="BFDC161C"/>
    <w:lvl w:ilvl="0" w:tplc="77F43AF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4B82851"/>
    <w:multiLevelType w:val="hybridMultilevel"/>
    <w:tmpl w:val="CB401564"/>
    <w:lvl w:ilvl="0" w:tplc="12662C72">
      <w:start w:val="1"/>
      <w:numFmt w:val="aiueoFullWidth"/>
      <w:lvlText w:val="%1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9425414"/>
    <w:multiLevelType w:val="hybridMultilevel"/>
    <w:tmpl w:val="715AF5C0"/>
    <w:lvl w:ilvl="0" w:tplc="CCF211A6">
      <w:start w:val="1"/>
      <w:numFmt w:val="decimal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F8433F6"/>
    <w:multiLevelType w:val="hybridMultilevel"/>
    <w:tmpl w:val="2FF433C0"/>
    <w:lvl w:ilvl="0" w:tplc="12662C72">
      <w:start w:val="1"/>
      <w:numFmt w:val="aiueoFullWidth"/>
      <w:lvlText w:val="%1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10"/>
  <w:drawingGridHorizontalSpacing w:val="105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F5"/>
    <w:rsid w:val="00004BB3"/>
    <w:rsid w:val="000207A5"/>
    <w:rsid w:val="00025984"/>
    <w:rsid w:val="00037187"/>
    <w:rsid w:val="00053A58"/>
    <w:rsid w:val="00066B01"/>
    <w:rsid w:val="00082815"/>
    <w:rsid w:val="00094443"/>
    <w:rsid w:val="00095575"/>
    <w:rsid w:val="00097387"/>
    <w:rsid w:val="000A0CCA"/>
    <w:rsid w:val="000A5D19"/>
    <w:rsid w:val="000B3826"/>
    <w:rsid w:val="000B61D8"/>
    <w:rsid w:val="000D063D"/>
    <w:rsid w:val="000D4970"/>
    <w:rsid w:val="001022C1"/>
    <w:rsid w:val="00106802"/>
    <w:rsid w:val="00123BF5"/>
    <w:rsid w:val="00126401"/>
    <w:rsid w:val="001503B2"/>
    <w:rsid w:val="00184CFF"/>
    <w:rsid w:val="00187B83"/>
    <w:rsid w:val="001948E9"/>
    <w:rsid w:val="0019559B"/>
    <w:rsid w:val="001E0B9E"/>
    <w:rsid w:val="001E6B0C"/>
    <w:rsid w:val="001E7A16"/>
    <w:rsid w:val="001F7043"/>
    <w:rsid w:val="002351F1"/>
    <w:rsid w:val="002374F5"/>
    <w:rsid w:val="00285E08"/>
    <w:rsid w:val="002A0A69"/>
    <w:rsid w:val="002D2B6D"/>
    <w:rsid w:val="00305D7F"/>
    <w:rsid w:val="00347473"/>
    <w:rsid w:val="00375227"/>
    <w:rsid w:val="00376D6B"/>
    <w:rsid w:val="003B0A00"/>
    <w:rsid w:val="003D1B8C"/>
    <w:rsid w:val="003E6E6E"/>
    <w:rsid w:val="003F6C90"/>
    <w:rsid w:val="00401AF9"/>
    <w:rsid w:val="0045178C"/>
    <w:rsid w:val="00452C60"/>
    <w:rsid w:val="00456BD7"/>
    <w:rsid w:val="00463298"/>
    <w:rsid w:val="004A0921"/>
    <w:rsid w:val="004A3FFA"/>
    <w:rsid w:val="004A747B"/>
    <w:rsid w:val="004D6FC2"/>
    <w:rsid w:val="004E5F1D"/>
    <w:rsid w:val="004E615B"/>
    <w:rsid w:val="00523B9C"/>
    <w:rsid w:val="005356E1"/>
    <w:rsid w:val="0054467E"/>
    <w:rsid w:val="0056455E"/>
    <w:rsid w:val="005679D1"/>
    <w:rsid w:val="005771C8"/>
    <w:rsid w:val="00584257"/>
    <w:rsid w:val="0058605C"/>
    <w:rsid w:val="00586283"/>
    <w:rsid w:val="005B1E49"/>
    <w:rsid w:val="005C66A4"/>
    <w:rsid w:val="005E375D"/>
    <w:rsid w:val="005F0B06"/>
    <w:rsid w:val="00606FE8"/>
    <w:rsid w:val="00607A15"/>
    <w:rsid w:val="00612A8C"/>
    <w:rsid w:val="006854ED"/>
    <w:rsid w:val="006879F5"/>
    <w:rsid w:val="00692962"/>
    <w:rsid w:val="00695B69"/>
    <w:rsid w:val="006A2C2B"/>
    <w:rsid w:val="006B0897"/>
    <w:rsid w:val="006B1518"/>
    <w:rsid w:val="006E2253"/>
    <w:rsid w:val="007106AE"/>
    <w:rsid w:val="007474AE"/>
    <w:rsid w:val="00747CE8"/>
    <w:rsid w:val="007563FA"/>
    <w:rsid w:val="00757636"/>
    <w:rsid w:val="00766DFF"/>
    <w:rsid w:val="0077010C"/>
    <w:rsid w:val="007841C3"/>
    <w:rsid w:val="007A1365"/>
    <w:rsid w:val="007B034E"/>
    <w:rsid w:val="007C5E3F"/>
    <w:rsid w:val="007D6380"/>
    <w:rsid w:val="007F4B80"/>
    <w:rsid w:val="007F7F51"/>
    <w:rsid w:val="008103CC"/>
    <w:rsid w:val="00824170"/>
    <w:rsid w:val="00834CBB"/>
    <w:rsid w:val="00852D62"/>
    <w:rsid w:val="00875F12"/>
    <w:rsid w:val="008853AC"/>
    <w:rsid w:val="008961FE"/>
    <w:rsid w:val="008A0210"/>
    <w:rsid w:val="008A2D68"/>
    <w:rsid w:val="008A6ECC"/>
    <w:rsid w:val="008C15FC"/>
    <w:rsid w:val="008C1DF8"/>
    <w:rsid w:val="008C324F"/>
    <w:rsid w:val="008C4EC4"/>
    <w:rsid w:val="008E4879"/>
    <w:rsid w:val="008E6324"/>
    <w:rsid w:val="008F3AE5"/>
    <w:rsid w:val="00920C03"/>
    <w:rsid w:val="00923FFF"/>
    <w:rsid w:val="009255FC"/>
    <w:rsid w:val="00935B38"/>
    <w:rsid w:val="00941BA4"/>
    <w:rsid w:val="009434D3"/>
    <w:rsid w:val="00945BF4"/>
    <w:rsid w:val="009619E4"/>
    <w:rsid w:val="00982D7C"/>
    <w:rsid w:val="009935B8"/>
    <w:rsid w:val="009D0A73"/>
    <w:rsid w:val="009D1C1E"/>
    <w:rsid w:val="009D5ECF"/>
    <w:rsid w:val="009E65CB"/>
    <w:rsid w:val="009E6620"/>
    <w:rsid w:val="009F35DA"/>
    <w:rsid w:val="00A02DEE"/>
    <w:rsid w:val="00A12889"/>
    <w:rsid w:val="00A13AE4"/>
    <w:rsid w:val="00A15E84"/>
    <w:rsid w:val="00A67B91"/>
    <w:rsid w:val="00A84CE7"/>
    <w:rsid w:val="00A96502"/>
    <w:rsid w:val="00A97D63"/>
    <w:rsid w:val="00AA6137"/>
    <w:rsid w:val="00AB3E5F"/>
    <w:rsid w:val="00AB415A"/>
    <w:rsid w:val="00AC351C"/>
    <w:rsid w:val="00AD5993"/>
    <w:rsid w:val="00AF1DD6"/>
    <w:rsid w:val="00B33BAA"/>
    <w:rsid w:val="00B54B35"/>
    <w:rsid w:val="00B73AC3"/>
    <w:rsid w:val="00B73D75"/>
    <w:rsid w:val="00BA19E2"/>
    <w:rsid w:val="00BB51DF"/>
    <w:rsid w:val="00BB6AAE"/>
    <w:rsid w:val="00BD69FE"/>
    <w:rsid w:val="00BE1571"/>
    <w:rsid w:val="00C0582C"/>
    <w:rsid w:val="00C2001C"/>
    <w:rsid w:val="00C46888"/>
    <w:rsid w:val="00C852FC"/>
    <w:rsid w:val="00C94747"/>
    <w:rsid w:val="00C94F87"/>
    <w:rsid w:val="00C97C36"/>
    <w:rsid w:val="00CB6501"/>
    <w:rsid w:val="00CD7CDA"/>
    <w:rsid w:val="00D10A28"/>
    <w:rsid w:val="00D21821"/>
    <w:rsid w:val="00D21B82"/>
    <w:rsid w:val="00D34C4D"/>
    <w:rsid w:val="00D369CC"/>
    <w:rsid w:val="00D373E5"/>
    <w:rsid w:val="00D60052"/>
    <w:rsid w:val="00D6078C"/>
    <w:rsid w:val="00D6093F"/>
    <w:rsid w:val="00D700E6"/>
    <w:rsid w:val="00D876C0"/>
    <w:rsid w:val="00DD0B81"/>
    <w:rsid w:val="00DE526A"/>
    <w:rsid w:val="00E261C3"/>
    <w:rsid w:val="00E27AE6"/>
    <w:rsid w:val="00E323EF"/>
    <w:rsid w:val="00E370C3"/>
    <w:rsid w:val="00E7420D"/>
    <w:rsid w:val="00E81689"/>
    <w:rsid w:val="00E91B3A"/>
    <w:rsid w:val="00E94D6A"/>
    <w:rsid w:val="00E95B6C"/>
    <w:rsid w:val="00EA70DD"/>
    <w:rsid w:val="00EF531F"/>
    <w:rsid w:val="00F12199"/>
    <w:rsid w:val="00F1772F"/>
    <w:rsid w:val="00F36DD4"/>
    <w:rsid w:val="00F65D68"/>
    <w:rsid w:val="00F715FA"/>
    <w:rsid w:val="00FB1483"/>
    <w:rsid w:val="00FC39DC"/>
    <w:rsid w:val="00FE44A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840"/>
      </w:tabs>
      <w:wordWrap w:val="0"/>
      <w:ind w:right="68"/>
      <w:jc w:val="left"/>
    </w:pPr>
    <w:rPr>
      <w:rFonts w:ascii="ＭＳ Ｐ明朝" w:eastAsia="ＭＳ Ｐ明朝" w:hAnsi="ＭＳ Ｐ明朝"/>
      <w:sz w:val="24"/>
    </w:rPr>
  </w:style>
  <w:style w:type="paragraph" w:styleId="a4">
    <w:name w:val="Body Text Indent"/>
    <w:basedOn w:val="a"/>
    <w:semiHidden/>
    <w:pPr>
      <w:ind w:left="240" w:hangingChars="100" w:hanging="240"/>
    </w:pPr>
    <w:rPr>
      <w:sz w:val="24"/>
    </w:rPr>
  </w:style>
  <w:style w:type="paragraph" w:styleId="2">
    <w:name w:val="Body Text Indent 2"/>
    <w:basedOn w:val="a"/>
    <w:semiHidden/>
    <w:pPr>
      <w:ind w:leftChars="114" w:left="239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3">
    <w:name w:val="Body Text Indent 3"/>
    <w:basedOn w:val="a"/>
    <w:semiHidden/>
    <w:pPr>
      <w:ind w:leftChars="1" w:left="240" w:hangingChars="99" w:hanging="238"/>
    </w:pPr>
    <w:rPr>
      <w:rFonts w:ascii="ＭＳ Ｐ明朝" w:eastAsia="ＭＳ Ｐ明朝" w:hAnsi="ＭＳ Ｐ明朝"/>
      <w:sz w:val="24"/>
    </w:rPr>
  </w:style>
  <w:style w:type="paragraph" w:styleId="a8">
    <w:name w:val="Block Text"/>
    <w:basedOn w:val="a"/>
    <w:semiHidden/>
    <w:pPr>
      <w:ind w:leftChars="1" w:left="240" w:rightChars="38" w:right="80" w:hangingChars="99" w:hanging="238"/>
    </w:pPr>
    <w:rPr>
      <w:sz w:val="24"/>
    </w:rPr>
  </w:style>
  <w:style w:type="paragraph" w:customStyle="1" w:styleId="OasysWin">
    <w:name w:val="Oasys/Win"/>
    <w:rsid w:val="00E370C3"/>
    <w:pPr>
      <w:widowControl w:val="0"/>
      <w:adjustRightInd w:val="0"/>
      <w:spacing w:line="371" w:lineRule="exact"/>
      <w:jc w:val="both"/>
      <w:textAlignment w:val="baseline"/>
    </w:pPr>
    <w:rPr>
      <w:rFonts w:ascii="?l?r ??’c" w:eastAsia="?l?r ??’c"/>
      <w:sz w:val="22"/>
    </w:rPr>
  </w:style>
  <w:style w:type="paragraph" w:styleId="a9">
    <w:name w:val="Date"/>
    <w:basedOn w:val="a"/>
    <w:next w:val="a"/>
    <w:link w:val="aa"/>
    <w:semiHidden/>
    <w:rsid w:val="00D6078C"/>
    <w:pPr>
      <w:adjustRightInd w:val="0"/>
      <w:textAlignment w:val="baseline"/>
    </w:pPr>
    <w:rPr>
      <w:sz w:val="24"/>
      <w:szCs w:val="20"/>
    </w:rPr>
  </w:style>
  <w:style w:type="character" w:customStyle="1" w:styleId="aa">
    <w:name w:val="日付 (文字)"/>
    <w:link w:val="a9"/>
    <w:semiHidden/>
    <w:rsid w:val="00D6078C"/>
    <w:rPr>
      <w:kern w:val="2"/>
      <w:sz w:val="24"/>
    </w:rPr>
  </w:style>
  <w:style w:type="paragraph" w:styleId="ab">
    <w:name w:val="Note Heading"/>
    <w:basedOn w:val="a"/>
    <w:next w:val="a"/>
    <w:link w:val="ac"/>
    <w:semiHidden/>
    <w:rsid w:val="00D6078C"/>
    <w:pPr>
      <w:adjustRightInd w:val="0"/>
      <w:jc w:val="center"/>
      <w:textAlignment w:val="baseline"/>
    </w:pPr>
    <w:rPr>
      <w:sz w:val="24"/>
      <w:szCs w:val="20"/>
    </w:rPr>
  </w:style>
  <w:style w:type="character" w:customStyle="1" w:styleId="ac">
    <w:name w:val="記 (文字)"/>
    <w:link w:val="ab"/>
    <w:semiHidden/>
    <w:rsid w:val="00D6078C"/>
    <w:rPr>
      <w:kern w:val="2"/>
      <w:sz w:val="24"/>
    </w:rPr>
  </w:style>
  <w:style w:type="paragraph" w:customStyle="1" w:styleId="1">
    <w:name w:val="書式なし1"/>
    <w:basedOn w:val="a"/>
    <w:rsid w:val="00D6078C"/>
    <w:pPr>
      <w:adjustRightInd w:val="0"/>
      <w:textAlignment w:val="baseline"/>
    </w:pPr>
    <w:rPr>
      <w:rFonts w:ascii="ＭＳ 明朝" w:hAnsi="Courier New"/>
      <w:szCs w:val="20"/>
    </w:rPr>
  </w:style>
  <w:style w:type="paragraph" w:styleId="ad">
    <w:name w:val="Closing"/>
    <w:basedOn w:val="a"/>
    <w:link w:val="ae"/>
    <w:uiPriority w:val="99"/>
    <w:unhideWhenUsed/>
    <w:rsid w:val="007D6380"/>
    <w:pPr>
      <w:jc w:val="right"/>
    </w:pPr>
  </w:style>
  <w:style w:type="character" w:customStyle="1" w:styleId="ae">
    <w:name w:val="結語 (文字)"/>
    <w:link w:val="ad"/>
    <w:uiPriority w:val="99"/>
    <w:rsid w:val="007D6380"/>
    <w:rPr>
      <w:kern w:val="2"/>
      <w:sz w:val="21"/>
      <w:szCs w:val="24"/>
    </w:rPr>
  </w:style>
  <w:style w:type="table" w:styleId="af">
    <w:name w:val="Table Grid"/>
    <w:basedOn w:val="a1"/>
    <w:uiPriority w:val="59"/>
    <w:rsid w:val="009E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2001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001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840"/>
      </w:tabs>
      <w:wordWrap w:val="0"/>
      <w:ind w:right="68"/>
      <w:jc w:val="left"/>
    </w:pPr>
    <w:rPr>
      <w:rFonts w:ascii="ＭＳ Ｐ明朝" w:eastAsia="ＭＳ Ｐ明朝" w:hAnsi="ＭＳ Ｐ明朝"/>
      <w:sz w:val="24"/>
    </w:rPr>
  </w:style>
  <w:style w:type="paragraph" w:styleId="a4">
    <w:name w:val="Body Text Indent"/>
    <w:basedOn w:val="a"/>
    <w:semiHidden/>
    <w:pPr>
      <w:ind w:left="240" w:hangingChars="100" w:hanging="240"/>
    </w:pPr>
    <w:rPr>
      <w:sz w:val="24"/>
    </w:rPr>
  </w:style>
  <w:style w:type="paragraph" w:styleId="2">
    <w:name w:val="Body Text Indent 2"/>
    <w:basedOn w:val="a"/>
    <w:semiHidden/>
    <w:pPr>
      <w:ind w:leftChars="114" w:left="239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3">
    <w:name w:val="Body Text Indent 3"/>
    <w:basedOn w:val="a"/>
    <w:semiHidden/>
    <w:pPr>
      <w:ind w:leftChars="1" w:left="240" w:hangingChars="99" w:hanging="238"/>
    </w:pPr>
    <w:rPr>
      <w:rFonts w:ascii="ＭＳ Ｐ明朝" w:eastAsia="ＭＳ Ｐ明朝" w:hAnsi="ＭＳ Ｐ明朝"/>
      <w:sz w:val="24"/>
    </w:rPr>
  </w:style>
  <w:style w:type="paragraph" w:styleId="a8">
    <w:name w:val="Block Text"/>
    <w:basedOn w:val="a"/>
    <w:semiHidden/>
    <w:pPr>
      <w:ind w:leftChars="1" w:left="240" w:rightChars="38" w:right="80" w:hangingChars="99" w:hanging="238"/>
    </w:pPr>
    <w:rPr>
      <w:sz w:val="24"/>
    </w:rPr>
  </w:style>
  <w:style w:type="paragraph" w:customStyle="1" w:styleId="OasysWin">
    <w:name w:val="Oasys/Win"/>
    <w:rsid w:val="00E370C3"/>
    <w:pPr>
      <w:widowControl w:val="0"/>
      <w:adjustRightInd w:val="0"/>
      <w:spacing w:line="371" w:lineRule="exact"/>
      <w:jc w:val="both"/>
      <w:textAlignment w:val="baseline"/>
    </w:pPr>
    <w:rPr>
      <w:rFonts w:ascii="?l?r ??’c" w:eastAsia="?l?r ??’c"/>
      <w:sz w:val="22"/>
    </w:rPr>
  </w:style>
  <w:style w:type="paragraph" w:styleId="a9">
    <w:name w:val="Date"/>
    <w:basedOn w:val="a"/>
    <w:next w:val="a"/>
    <w:link w:val="aa"/>
    <w:semiHidden/>
    <w:rsid w:val="00D6078C"/>
    <w:pPr>
      <w:adjustRightInd w:val="0"/>
      <w:textAlignment w:val="baseline"/>
    </w:pPr>
    <w:rPr>
      <w:sz w:val="24"/>
      <w:szCs w:val="20"/>
    </w:rPr>
  </w:style>
  <w:style w:type="character" w:customStyle="1" w:styleId="aa">
    <w:name w:val="日付 (文字)"/>
    <w:link w:val="a9"/>
    <w:semiHidden/>
    <w:rsid w:val="00D6078C"/>
    <w:rPr>
      <w:kern w:val="2"/>
      <w:sz w:val="24"/>
    </w:rPr>
  </w:style>
  <w:style w:type="paragraph" w:styleId="ab">
    <w:name w:val="Note Heading"/>
    <w:basedOn w:val="a"/>
    <w:next w:val="a"/>
    <w:link w:val="ac"/>
    <w:semiHidden/>
    <w:rsid w:val="00D6078C"/>
    <w:pPr>
      <w:adjustRightInd w:val="0"/>
      <w:jc w:val="center"/>
      <w:textAlignment w:val="baseline"/>
    </w:pPr>
    <w:rPr>
      <w:sz w:val="24"/>
      <w:szCs w:val="20"/>
    </w:rPr>
  </w:style>
  <w:style w:type="character" w:customStyle="1" w:styleId="ac">
    <w:name w:val="記 (文字)"/>
    <w:link w:val="ab"/>
    <w:semiHidden/>
    <w:rsid w:val="00D6078C"/>
    <w:rPr>
      <w:kern w:val="2"/>
      <w:sz w:val="24"/>
    </w:rPr>
  </w:style>
  <w:style w:type="paragraph" w:customStyle="1" w:styleId="1">
    <w:name w:val="書式なし1"/>
    <w:basedOn w:val="a"/>
    <w:rsid w:val="00D6078C"/>
    <w:pPr>
      <w:adjustRightInd w:val="0"/>
      <w:textAlignment w:val="baseline"/>
    </w:pPr>
    <w:rPr>
      <w:rFonts w:ascii="ＭＳ 明朝" w:hAnsi="Courier New"/>
      <w:szCs w:val="20"/>
    </w:rPr>
  </w:style>
  <w:style w:type="paragraph" w:styleId="ad">
    <w:name w:val="Closing"/>
    <w:basedOn w:val="a"/>
    <w:link w:val="ae"/>
    <w:uiPriority w:val="99"/>
    <w:unhideWhenUsed/>
    <w:rsid w:val="007D6380"/>
    <w:pPr>
      <w:jc w:val="right"/>
    </w:pPr>
  </w:style>
  <w:style w:type="character" w:customStyle="1" w:styleId="ae">
    <w:name w:val="結語 (文字)"/>
    <w:link w:val="ad"/>
    <w:uiPriority w:val="99"/>
    <w:rsid w:val="007D6380"/>
    <w:rPr>
      <w:kern w:val="2"/>
      <w:sz w:val="21"/>
      <w:szCs w:val="24"/>
    </w:rPr>
  </w:style>
  <w:style w:type="table" w:styleId="af">
    <w:name w:val="Table Grid"/>
    <w:basedOn w:val="a1"/>
    <w:uiPriority w:val="59"/>
    <w:rsid w:val="009E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2001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00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5E2C-BC5B-4B20-8EE2-5EE3CFCED2B9}">
  <ds:schemaRefs>
    <ds:schemaRef ds:uri="http://schemas.openxmlformats.org/officeDocument/2006/bibliography"/>
  </ds:schemaRefs>
</ds:datastoreItem>
</file>